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  初稿  第1卷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  初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99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共产主义运动史  初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